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7E" w:rsidRDefault="000A0227">
      <w:pPr>
        <w:snapToGrid w:val="0"/>
      </w:pPr>
      <w:r>
        <w:rPr>
          <w:sz w:val="32"/>
          <w:szCs w:val="20"/>
        </w:rPr>
        <w:t xml:space="preserve">   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994E30">
        <w:rPr>
          <w:b/>
          <w:bCs/>
          <w:sz w:val="28"/>
          <w:szCs w:val="28"/>
        </w:rPr>
        <w:t>214</w:t>
      </w:r>
      <w:r>
        <w:rPr>
          <w:b/>
          <w:bCs/>
          <w:sz w:val="28"/>
          <w:szCs w:val="28"/>
        </w:rPr>
        <w:t>/2022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 z dnia</w:t>
      </w:r>
      <w:r>
        <w:rPr>
          <w:b/>
          <w:bCs/>
        </w:rPr>
        <w:t xml:space="preserve"> </w:t>
      </w:r>
      <w:r w:rsidR="00994E30">
        <w:rPr>
          <w:b/>
          <w:bCs/>
          <w:sz w:val="28"/>
          <w:szCs w:val="28"/>
        </w:rPr>
        <w:t>22</w:t>
      </w:r>
      <w:r w:rsidRPr="000A0227">
        <w:rPr>
          <w:b/>
          <w:bCs/>
          <w:sz w:val="28"/>
          <w:szCs w:val="28"/>
        </w:rPr>
        <w:t xml:space="preserve"> grudnia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2 r.</w:t>
      </w:r>
    </w:p>
    <w:p w:rsidR="00E35E7E" w:rsidRDefault="00E35E7E">
      <w:pPr>
        <w:snapToGrid w:val="0"/>
        <w:jc w:val="center"/>
      </w:pPr>
    </w:p>
    <w:p w:rsidR="00F970F4" w:rsidRDefault="000A0227">
      <w:pPr>
        <w:snapToGrid w:val="0"/>
        <w:jc w:val="center"/>
        <w:rPr>
          <w:b/>
          <w:bCs/>
        </w:rPr>
      </w:pPr>
      <w:r>
        <w:rPr>
          <w:b/>
          <w:bCs/>
        </w:rPr>
        <w:t xml:space="preserve">w sprawie wyznaczenia nauczyciela zastępującego Dyrektora </w:t>
      </w:r>
    </w:p>
    <w:p w:rsidR="00F970F4" w:rsidRDefault="00994E30">
      <w:pPr>
        <w:snapToGrid w:val="0"/>
        <w:jc w:val="center"/>
        <w:rPr>
          <w:b/>
          <w:bCs/>
        </w:rPr>
      </w:pPr>
      <w:r>
        <w:rPr>
          <w:b/>
          <w:bCs/>
        </w:rPr>
        <w:t xml:space="preserve">Miejskiego Przedszkola Nr 3 w Głownie </w:t>
      </w:r>
      <w:r w:rsidR="00F970F4">
        <w:rPr>
          <w:b/>
          <w:bCs/>
        </w:rPr>
        <w:t>podczas nieobecności d</w:t>
      </w:r>
      <w:r w:rsidR="000A0227">
        <w:rPr>
          <w:b/>
          <w:bCs/>
        </w:rPr>
        <w:t xml:space="preserve">yrektora </w:t>
      </w: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</w:rPr>
        <w:t>w dni</w:t>
      </w:r>
      <w:r w:rsidR="00994E30">
        <w:rPr>
          <w:b/>
          <w:bCs/>
        </w:rPr>
        <w:t>ach</w:t>
      </w:r>
      <w:r>
        <w:rPr>
          <w:b/>
          <w:bCs/>
        </w:rPr>
        <w:t xml:space="preserve"> </w:t>
      </w:r>
      <w:r w:rsidR="00994E30">
        <w:rPr>
          <w:b/>
          <w:bCs/>
        </w:rPr>
        <w:t>28.12.2022 r. – 18.01.2023 r.</w:t>
      </w:r>
      <w:r>
        <w:rPr>
          <w:b/>
          <w:bCs/>
        </w:rPr>
        <w:t xml:space="preserve"> </w:t>
      </w:r>
    </w:p>
    <w:p w:rsidR="00E35E7E" w:rsidRDefault="00E35E7E">
      <w:pPr>
        <w:snapToGrid w:val="0"/>
      </w:pPr>
    </w:p>
    <w:p w:rsidR="00E35E7E" w:rsidRDefault="000A0227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2 r. poz. 559, poz. 583, poz. 1005, poz. 1079 i poz. 1561) oraz art. 68 ust. 9 ustawy z dnia 14 grudnia 2016 r. - Prawo oświatowe (tj. Dz. U. z 2021 r. po</w:t>
      </w:r>
      <w:r>
        <w:t>z. 1082</w:t>
      </w:r>
      <w:r>
        <w:br/>
        <w:t xml:space="preserve">oraz z 2022 r. poz. 655, poz. 1079, poz. 1116, poz.1383, poz.1700, poz. 1730 </w:t>
      </w:r>
      <w:r w:rsidR="00F970F4">
        <w:t>oraz</w:t>
      </w:r>
      <w:r>
        <w:t xml:space="preserve"> poz. 2089)</w:t>
      </w:r>
    </w:p>
    <w:p w:rsidR="00E35E7E" w:rsidRDefault="00E35E7E">
      <w:pPr>
        <w:snapToGrid w:val="0"/>
        <w:rPr>
          <w:highlight w:val="yellow"/>
        </w:rPr>
      </w:pPr>
    </w:p>
    <w:p w:rsidR="00E35E7E" w:rsidRDefault="000A0227">
      <w:pPr>
        <w:snapToGrid w:val="0"/>
        <w:jc w:val="center"/>
        <w:rPr>
          <w:b/>
          <w:bCs/>
        </w:rPr>
      </w:pPr>
      <w:r>
        <w:rPr>
          <w:b/>
          <w:bCs/>
        </w:rPr>
        <w:t>zarządzam, co następuje:</w:t>
      </w:r>
    </w:p>
    <w:p w:rsidR="00E35E7E" w:rsidRDefault="00E35E7E">
      <w:pPr>
        <w:snapToGrid w:val="0"/>
        <w:jc w:val="center"/>
      </w:pPr>
    </w:p>
    <w:p w:rsidR="00E35E7E" w:rsidRDefault="000A0227">
      <w:pPr>
        <w:snapToGrid w:val="0"/>
        <w:ind w:right="72" w:firstLine="709"/>
        <w:jc w:val="both"/>
      </w:pPr>
      <w:r w:rsidRPr="00F970F4">
        <w:rPr>
          <w:b/>
        </w:rPr>
        <w:t>§ 1.</w:t>
      </w:r>
      <w:r>
        <w:t xml:space="preserve"> Wyznacza się nauczyciela zastępującego Dyrektora </w:t>
      </w:r>
      <w:r w:rsidR="000A1F23">
        <w:t>Miejskiego P</w:t>
      </w:r>
      <w:r w:rsidR="00F970F4">
        <w:t xml:space="preserve">rzedszkola Nr 3 w Głownie podczas nieobecności dyrektora i równoczesnej nieobecności nauczyciela zastępującego wyznaczonego zarządzeniem Nr 117/2021 Burmistrza Głowna </w:t>
      </w:r>
      <w:r w:rsidR="00DC2898">
        <w:br/>
      </w:r>
      <w:r w:rsidR="00F970F4">
        <w:t>z dnia 26 sierpnia 2021 r. w spraw</w:t>
      </w:r>
      <w:r w:rsidR="000A1F23">
        <w:t>ie wyznaczenia nauczycieli zastępujących Dyrektorów Miejskich P</w:t>
      </w:r>
      <w:r w:rsidR="00F970F4">
        <w:t>rzeds</w:t>
      </w:r>
      <w:r w:rsidR="000A1F23">
        <w:t>zkoli prowadzonych przez Gminę M</w:t>
      </w:r>
      <w:r w:rsidR="00F970F4">
        <w:t xml:space="preserve">iasta Głowno podczas </w:t>
      </w:r>
      <w:r w:rsidR="00DC2898">
        <w:br/>
      </w:r>
      <w:r w:rsidR="00F970F4">
        <w:t xml:space="preserve">ich nieobecności zmienionego zarządzeniem Nr 150/2021 Burmistrza Głowna </w:t>
      </w:r>
      <w:r w:rsidR="00DC2898">
        <w:br/>
      </w:r>
      <w:r w:rsidR="00F970F4">
        <w:t>z dnia 29 października 2021 r. oraz zarządzeniem Nr 65/2022 Burmistrza Głowna z dnia 28 kwietnia 2022 r., w dniach 28.12.2022 r. – 18.01.2023 r. – p. Annę Krzeszewską.</w:t>
      </w:r>
    </w:p>
    <w:p w:rsidR="00E35E7E" w:rsidRDefault="00E35E7E">
      <w:pPr>
        <w:snapToGrid w:val="0"/>
        <w:ind w:right="72"/>
        <w:jc w:val="both"/>
      </w:pPr>
    </w:p>
    <w:p w:rsidR="00E35E7E" w:rsidRDefault="000A0227">
      <w:pPr>
        <w:snapToGrid w:val="0"/>
        <w:ind w:right="72" w:firstLine="709"/>
        <w:jc w:val="both"/>
      </w:pPr>
      <w:r w:rsidRPr="00F970F4">
        <w:rPr>
          <w:b/>
        </w:rPr>
        <w:t>§ 2.</w:t>
      </w:r>
      <w:r>
        <w:t xml:space="preserve">  Zarządzenie wchodzi w życie z dniem podpisania i podlega ogłoszeniu zgodnie</w:t>
      </w:r>
      <w:r>
        <w:br/>
        <w:t>z obowiązującymi przepisami.</w:t>
      </w:r>
    </w:p>
    <w:p w:rsidR="00E35E7E" w:rsidRDefault="00E35E7E">
      <w:pPr>
        <w:snapToGrid w:val="0"/>
        <w:ind w:right="72" w:firstLine="709"/>
        <w:jc w:val="both"/>
      </w:pPr>
    </w:p>
    <w:p w:rsidR="00E35E7E" w:rsidRDefault="00E35E7E">
      <w:pPr>
        <w:snapToGrid w:val="0"/>
        <w:ind w:right="72" w:firstLine="709"/>
        <w:jc w:val="both"/>
      </w:pPr>
    </w:p>
    <w:p w:rsidR="00E35E7E" w:rsidRDefault="000A0227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5E7E" w:rsidRDefault="000A0227">
      <w:pPr>
        <w:tabs>
          <w:tab w:val="left" w:pos="17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Głowna</w:t>
      </w:r>
    </w:p>
    <w:p w:rsidR="00E35E7E" w:rsidRDefault="000A0227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/-/</w:t>
      </w:r>
    </w:p>
    <w:p w:rsidR="00E35E7E" w:rsidRPr="000A0227" w:rsidRDefault="000A0227" w:rsidP="000A0227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sectPr w:rsidR="00E35E7E" w:rsidRPr="000A0227" w:rsidSect="00E35E7E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E35E7E"/>
    <w:rsid w:val="000A0227"/>
    <w:rsid w:val="000A1F23"/>
    <w:rsid w:val="004E7FF9"/>
    <w:rsid w:val="00994E30"/>
    <w:rsid w:val="00C73FCD"/>
    <w:rsid w:val="00DC2898"/>
    <w:rsid w:val="00E35E7E"/>
    <w:rsid w:val="00F9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35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35E7E"/>
    <w:pPr>
      <w:spacing w:after="140" w:line="288" w:lineRule="auto"/>
    </w:pPr>
  </w:style>
  <w:style w:type="paragraph" w:styleId="Lista">
    <w:name w:val="List"/>
    <w:basedOn w:val="Tekstpodstawowy"/>
    <w:rsid w:val="00E35E7E"/>
    <w:rPr>
      <w:rFonts w:cs="Arial"/>
    </w:rPr>
  </w:style>
  <w:style w:type="paragraph" w:customStyle="1" w:styleId="Caption">
    <w:name w:val="Caption"/>
    <w:basedOn w:val="Normalny"/>
    <w:qFormat/>
    <w:rsid w:val="00E35E7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35E7E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E35E7E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E35E7E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E35E7E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E35E7E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037A-5333-4E62-A724-4476F0C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06</Words>
  <Characters>1240</Characters>
  <Application>Microsoft Office Word</Application>
  <DocSecurity>0</DocSecurity>
  <Lines>10</Lines>
  <Paragraphs>2</Paragraphs>
  <ScaleCrop>false</ScaleCrop>
  <Company>Urząd Miasta w Głownie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45</cp:revision>
  <cp:lastPrinted>2022-12-13T09:27:00Z</cp:lastPrinted>
  <dcterms:created xsi:type="dcterms:W3CDTF">2016-06-27T11:32:00Z</dcterms:created>
  <dcterms:modified xsi:type="dcterms:W3CDTF">2022-12-22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